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97420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</w:t>
      </w:r>
      <w:r w:rsidRPr="009742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97420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922243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201">
        <w:rPr>
          <w:rFonts w:ascii="Times New Roman" w:eastAsia="Times New Roman" w:hAnsi="Times New Roman"/>
          <w:sz w:val="24"/>
          <w:szCs w:val="24"/>
          <w:lang w:eastAsia="ru-RU"/>
        </w:rPr>
        <w:t xml:space="preserve">ДК 021:2015: ДБН А.2.2-3:2014. </w:t>
      </w:r>
      <w:bookmarkStart w:id="0" w:name="_GoBack"/>
      <w:r w:rsidRPr="00974201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</w:t>
      </w:r>
      <w:r w:rsidR="008970D7" w:rsidRPr="00974201">
        <w:rPr>
          <w:rFonts w:ascii="Times New Roman" w:eastAsia="Times New Roman" w:hAnsi="Times New Roman"/>
          <w:sz w:val="24"/>
          <w:szCs w:val="24"/>
          <w:lang w:eastAsia="ru-RU"/>
        </w:rPr>
        <w:t xml:space="preserve">бетонного покриття </w:t>
      </w:r>
      <w:proofErr w:type="spellStart"/>
      <w:r w:rsidR="008970D7" w:rsidRPr="00974201">
        <w:rPr>
          <w:rFonts w:ascii="Times New Roman" w:eastAsia="Times New Roman" w:hAnsi="Times New Roman"/>
          <w:sz w:val="24"/>
          <w:szCs w:val="24"/>
          <w:lang w:eastAsia="ru-RU"/>
        </w:rPr>
        <w:t>проммайданчика</w:t>
      </w:r>
      <w:proofErr w:type="spellEnd"/>
      <w:r w:rsidR="008970D7" w:rsidRPr="00974201">
        <w:rPr>
          <w:rFonts w:ascii="Times New Roman" w:eastAsia="Times New Roman" w:hAnsi="Times New Roman"/>
          <w:sz w:val="24"/>
          <w:szCs w:val="24"/>
          <w:lang w:eastAsia="ru-RU"/>
        </w:rPr>
        <w:t xml:space="preserve"> та бордюрів</w:t>
      </w:r>
      <w:bookmarkEnd w:id="0"/>
      <w:r w:rsidR="008970D7" w:rsidRPr="00974201">
        <w:rPr>
          <w:rFonts w:ascii="Times New Roman" w:eastAsia="Times New Roman" w:hAnsi="Times New Roman"/>
          <w:sz w:val="24"/>
          <w:szCs w:val="24"/>
          <w:lang w:eastAsia="ru-RU"/>
        </w:rPr>
        <w:t xml:space="preserve"> ВРП-750/330 кВ</w:t>
      </w:r>
      <w:r w:rsidR="00CB72AA" w:rsidRPr="00974201">
        <w:rPr>
          <w:rFonts w:ascii="Times New Roman" w:eastAsia="Times New Roman" w:hAnsi="Times New Roman"/>
          <w:sz w:val="24"/>
          <w:szCs w:val="24"/>
          <w:lang w:eastAsia="ru-RU"/>
        </w:rPr>
        <w:t xml:space="preserve">. Код за ДК 021:2015 – </w:t>
      </w:r>
      <w:r w:rsidR="008970D7" w:rsidRPr="00974201">
        <w:rPr>
          <w:rFonts w:ascii="Times New Roman" w:hAnsi="Times New Roman"/>
          <w:sz w:val="24"/>
          <w:szCs w:val="24"/>
        </w:rPr>
        <w:t xml:space="preserve">45230000-8 </w:t>
      </w:r>
      <w:r w:rsidR="002109DA" w:rsidRPr="0097420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970D7" w:rsidRPr="00974201">
        <w:rPr>
          <w:rFonts w:ascii="Times New Roman" w:hAnsi="Times New Roman"/>
          <w:sz w:val="24"/>
          <w:szCs w:val="24"/>
        </w:rPr>
        <w:t xml:space="preserve">Будівництво трубопроводів, ліній зв’язку та </w:t>
      </w:r>
      <w:proofErr w:type="spellStart"/>
      <w:r w:rsidR="008970D7" w:rsidRPr="00974201">
        <w:rPr>
          <w:rFonts w:ascii="Times New Roman" w:hAnsi="Times New Roman"/>
          <w:sz w:val="24"/>
          <w:szCs w:val="24"/>
        </w:rPr>
        <w:t>електропередач</w:t>
      </w:r>
      <w:proofErr w:type="spellEnd"/>
      <w:r w:rsidR="008970D7" w:rsidRPr="00974201">
        <w:rPr>
          <w:rFonts w:ascii="Times New Roman" w:hAnsi="Times New Roman"/>
          <w:sz w:val="24"/>
          <w:szCs w:val="24"/>
        </w:rPr>
        <w:t>, шосе, доріг, аеродромів і залізничних доріг; вирівнювання поверхонь</w:t>
      </w:r>
      <w:r w:rsidR="00CB72AA" w:rsidRPr="0097420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974201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илання на процедуру закупівлі в </w:t>
      </w:r>
      <w:r w:rsidR="005B458D" w:rsidRPr="00974201">
        <w:rPr>
          <w:rFonts w:ascii="Times New Roman" w:eastAsia="Times New Roman" w:hAnsi="Times New Roman"/>
          <w:sz w:val="24"/>
          <w:szCs w:val="24"/>
          <w:lang w:eastAsia="ru-RU"/>
        </w:rPr>
        <w:t xml:space="preserve">електронній системі </w:t>
      </w:r>
      <w:proofErr w:type="spellStart"/>
      <w:r w:rsidR="005B458D" w:rsidRPr="00974201">
        <w:rPr>
          <w:rFonts w:ascii="Times New Roman" w:eastAsia="Times New Roman" w:hAnsi="Times New Roman"/>
          <w:sz w:val="24"/>
          <w:szCs w:val="24"/>
          <w:lang w:eastAsia="ru-RU"/>
        </w:rPr>
        <w:t>закупівель</w:t>
      </w:r>
      <w:proofErr w:type="spellEnd"/>
      <w:r w:rsidR="005B458D" w:rsidRPr="0097420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C7193" w:rsidRPr="006C7193">
        <w:t xml:space="preserve"> </w:t>
      </w:r>
      <w:hyperlink r:id="rId6" w:history="1">
        <w:r w:rsidR="006C7193" w:rsidRPr="00196CE2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8-30-005617-a</w:t>
        </w:r>
      </w:hyperlink>
    </w:p>
    <w:p w:rsidR="006C7193" w:rsidRPr="00FB2752" w:rsidRDefault="006C7193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219FE"/>
    <w:rsid w:val="00174D5E"/>
    <w:rsid w:val="002109DA"/>
    <w:rsid w:val="002C7A2A"/>
    <w:rsid w:val="00341C89"/>
    <w:rsid w:val="003815B0"/>
    <w:rsid w:val="003B3FFE"/>
    <w:rsid w:val="00491296"/>
    <w:rsid w:val="00517C62"/>
    <w:rsid w:val="00553726"/>
    <w:rsid w:val="005B458D"/>
    <w:rsid w:val="005E445A"/>
    <w:rsid w:val="005F5372"/>
    <w:rsid w:val="006C7193"/>
    <w:rsid w:val="008970D7"/>
    <w:rsid w:val="008E1728"/>
    <w:rsid w:val="00922243"/>
    <w:rsid w:val="00974201"/>
    <w:rsid w:val="009D25C9"/>
    <w:rsid w:val="00A344F2"/>
    <w:rsid w:val="00A35A46"/>
    <w:rsid w:val="00A467BE"/>
    <w:rsid w:val="00AE358B"/>
    <w:rsid w:val="00B43911"/>
    <w:rsid w:val="00B66912"/>
    <w:rsid w:val="00BD6517"/>
    <w:rsid w:val="00C02912"/>
    <w:rsid w:val="00C03A48"/>
    <w:rsid w:val="00CB72AA"/>
    <w:rsid w:val="00CE2E81"/>
    <w:rsid w:val="00D100CD"/>
    <w:rsid w:val="00D101F0"/>
    <w:rsid w:val="00D10840"/>
    <w:rsid w:val="00E67E42"/>
    <w:rsid w:val="00F104B7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30-00561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DE42-2A90-4008-B48D-03A76594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30T10:46:00Z</dcterms:created>
  <dcterms:modified xsi:type="dcterms:W3CDTF">2023-08-30T10:46:00Z</dcterms:modified>
</cp:coreProperties>
</file>